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咪追月亮</w:t>
      </w:r>
    </w:p>
    <w:p>
      <w:r>
        <w:t>作者：（美）凯文·汉克斯文图；黄忆慈译</w:t>
      </w:r>
    </w:p>
    <w:p>
      <w:r>
        <w:t>出版社：济南:明天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猫咪追月亮 评论地址：https://www.jiaokey.com/book/detail/144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